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1C67AA">
        <w:rPr>
          <w:rFonts w:ascii="Times New Roman" w:hAnsi="Times New Roman" w:cs="Times New Roman"/>
          <w:sz w:val="24"/>
          <w:szCs w:val="24"/>
        </w:rPr>
        <w:t>04.12</w:t>
      </w:r>
      <w:r w:rsidR="005448C7">
        <w:rPr>
          <w:rFonts w:ascii="Times New Roman" w:hAnsi="Times New Roman" w:cs="Times New Roman"/>
          <w:sz w:val="24"/>
          <w:szCs w:val="24"/>
        </w:rPr>
        <w:t>.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1C67AA">
        <w:rPr>
          <w:rFonts w:ascii="Times New Roman" w:hAnsi="Times New Roman" w:cs="Times New Roman"/>
          <w:sz w:val="24"/>
          <w:szCs w:val="24"/>
        </w:rPr>
        <w:t>403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</w:tblGrid>
      <w:tr w:rsidR="00E251B8" w:rsidTr="002D6835">
        <w:tc>
          <w:tcPr>
            <w:tcW w:w="5211" w:type="dxa"/>
          </w:tcPr>
          <w:p w:rsidR="00E251B8" w:rsidRPr="000833E8" w:rsidRDefault="001C67AA" w:rsidP="001C67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E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2020 год</w:t>
            </w:r>
          </w:p>
        </w:tc>
        <w:tc>
          <w:tcPr>
            <w:tcW w:w="3402" w:type="dxa"/>
          </w:tcPr>
          <w:p w:rsidR="00E251B8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7AA" w:rsidRPr="00674BDC" w:rsidRDefault="00E251B8" w:rsidP="000833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B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833E8" w:rsidRPr="00674BDC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9 декабря 2012 г № 273-ФЗ «Об образовании в Российской Федерации», на основании приказа Министерства образования и науки Российской Федерации от 28.06.2013 г.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Порядка проведения</w:t>
      </w:r>
      <w:proofErr w:type="gramEnd"/>
      <w:r w:rsidR="000833E8"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833E8"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.11.2018 года № 189/1513 (зарегистрирован в Минюсте РФ от 10.12.2018 года, </w:t>
      </w:r>
      <w:proofErr w:type="spellStart"/>
      <w:r w:rsidR="000833E8" w:rsidRPr="00674BDC">
        <w:rPr>
          <w:rFonts w:ascii="Times New Roman" w:hAnsi="Times New Roman" w:cs="Times New Roman"/>
          <w:color w:val="000000"/>
          <w:sz w:val="24"/>
          <w:szCs w:val="24"/>
        </w:rPr>
        <w:t>per</w:t>
      </w:r>
      <w:proofErr w:type="spellEnd"/>
      <w:r w:rsidR="000833E8" w:rsidRPr="00674BDC">
        <w:rPr>
          <w:rFonts w:ascii="Times New Roman" w:hAnsi="Times New Roman" w:cs="Times New Roman"/>
          <w:color w:val="000000"/>
          <w:sz w:val="24"/>
          <w:szCs w:val="24"/>
        </w:rPr>
        <w:t>. № 52953),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</w:t>
      </w:r>
      <w:proofErr w:type="gramEnd"/>
      <w:r w:rsidR="000833E8"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833E8"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надзору в сфере образования и науки от 07.11.2018 года № 190/1512 (зарегистрирован в Минюсте РФ от 10.12.2018 года, </w:t>
      </w:r>
      <w:proofErr w:type="spellStart"/>
      <w:r w:rsidR="000833E8" w:rsidRPr="00674BDC">
        <w:rPr>
          <w:rFonts w:ascii="Times New Roman" w:hAnsi="Times New Roman" w:cs="Times New Roman"/>
          <w:color w:val="000000"/>
          <w:sz w:val="24"/>
          <w:szCs w:val="24"/>
        </w:rPr>
        <w:t>per</w:t>
      </w:r>
      <w:proofErr w:type="spellEnd"/>
      <w:r w:rsidR="000833E8" w:rsidRPr="00674BDC">
        <w:rPr>
          <w:rFonts w:ascii="Times New Roman" w:hAnsi="Times New Roman" w:cs="Times New Roman"/>
          <w:color w:val="000000"/>
          <w:sz w:val="24"/>
          <w:szCs w:val="24"/>
        </w:rPr>
        <w:t>. № 52952)</w:t>
      </w:r>
      <w:r w:rsidR="000833E8" w:rsidRPr="00674BDC">
        <w:rPr>
          <w:rFonts w:ascii="Times New Roman" w:hAnsi="Times New Roman" w:cs="Times New Roman"/>
          <w:sz w:val="24"/>
          <w:szCs w:val="24"/>
        </w:rPr>
        <w:t>, от 02.12.2019г. №1695 «</w:t>
      </w:r>
      <w:r w:rsidR="000833E8" w:rsidRPr="00674BDC">
        <w:rPr>
          <w:rFonts w:ascii="Times New Roman" w:hAnsi="Times New Roman" w:cs="Times New Roman"/>
          <w:color w:val="000000"/>
          <w:sz w:val="24"/>
          <w:szCs w:val="24"/>
        </w:rPr>
        <w:t>Об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Республике Калмыкия в 2020 году</w:t>
      </w:r>
      <w:r w:rsidR="000833E8"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» приказываю: </w:t>
      </w:r>
      <w:proofErr w:type="gramEnd"/>
    </w:p>
    <w:p w:rsidR="000833E8" w:rsidRPr="00674BDC" w:rsidRDefault="000833E8" w:rsidP="000833E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BDC">
        <w:rPr>
          <w:rFonts w:ascii="Times New Roman" w:hAnsi="Times New Roman" w:cs="Times New Roman"/>
          <w:color w:val="000000"/>
          <w:sz w:val="24"/>
          <w:szCs w:val="24"/>
        </w:rPr>
        <w:t>Старшему методисту Управления образования ГРМО РК (Петренко Л.С.)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: </w:t>
      </w:r>
    </w:p>
    <w:p w:rsidR="000833E8" w:rsidRPr="00674BDC" w:rsidRDefault="000833E8" w:rsidP="000833E8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1.1. аккредитацию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на всех этапах: в 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>ПП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Э, в РЦОИ, при проверке экзаменационных работ, рассмотрении апелляций по вопросам нарушения установленного порядка проведения ГИА, несогласия с выставленными баллами (далее - все этапы ГИА-2020); </w:t>
      </w:r>
    </w:p>
    <w:p w:rsidR="000833E8" w:rsidRPr="00674BDC" w:rsidRDefault="000833E8" w:rsidP="000833E8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BDC">
        <w:rPr>
          <w:rFonts w:ascii="Times New Roman" w:hAnsi="Times New Roman" w:cs="Times New Roman"/>
          <w:color w:val="000000"/>
          <w:sz w:val="24"/>
          <w:szCs w:val="24"/>
        </w:rPr>
        <w:t>1.2. подготовку общественных наблюдателей по вопросам изучения порядка проведен</w:t>
      </w:r>
      <w:r w:rsidR="00D276C7" w:rsidRPr="00674BDC">
        <w:rPr>
          <w:rFonts w:ascii="Times New Roman" w:hAnsi="Times New Roman" w:cs="Times New Roman"/>
          <w:color w:val="000000"/>
          <w:sz w:val="24"/>
          <w:szCs w:val="24"/>
        </w:rPr>
        <w:t>ия ГИА в установленном порядке;</w:t>
      </w:r>
    </w:p>
    <w:p w:rsidR="00674BDC" w:rsidRPr="00674BDC" w:rsidRDefault="00D276C7" w:rsidP="000833E8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>определить должностное лицо учреждения, ответственное за приём и регистрацию заявлений граждан на аккредитацию в качестве общественных наблюдателей при проведении всех этапов ГИА-2020, выдачу удостоверений общественного наблюдателя гражданам, аккредитованным Министерством образования и науки Республики Калмыкия в качестве общественного наблюдателя;</w:t>
      </w:r>
      <w:r w:rsidR="00674BDC"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4BDC" w:rsidRPr="00674BDC" w:rsidRDefault="00674BDC" w:rsidP="000833E8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>прием заявлений от граждан, желающих быть аккредитованными в качестве общественных наблюдателей при проведении всех этапов ГИА - 2020 (далее - граждан), в том числе в электронном виде с использованием информационно-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екоммуникационной сети «Интернет», и обеспечить их 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>передачу в БУ «ЦОКО»</w:t>
      </w:r>
      <w:proofErr w:type="gramStart"/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4BDC" w:rsidRPr="00674BDC" w:rsidRDefault="00674BDC" w:rsidP="000833E8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>обеспечить прием и регистрацию заявлений граждан на аккредитацию в качестве общественного наблюдателя при проведении всех этапов ГИА-2020, осуществлять проверку сведений, указанных в заявлении граждан, на соответствие требованиям пункта 8 Порядка аккредитации граждан в качестве общественных наблюдателей при проведении государственной итоговой аттестации по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>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</w:t>
      </w:r>
      <w:proofErr w:type="gramEnd"/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и науки Российской Федерации от 28.06.2013 № 491, в течение двух рабочих дней с момента получения заявления. </w:t>
      </w:r>
    </w:p>
    <w:p w:rsidR="00674BDC" w:rsidRPr="00674BDC" w:rsidRDefault="00674BDC" w:rsidP="000833E8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BDC">
        <w:rPr>
          <w:rFonts w:ascii="Times New Roman" w:hAnsi="Times New Roman" w:cs="Times New Roman"/>
          <w:color w:val="000000"/>
          <w:sz w:val="24"/>
          <w:szCs w:val="24"/>
        </w:rPr>
        <w:lastRenderedPageBreak/>
        <w:t>1.6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одного рабочего дня с момента регистрации и проверки заявлений граждан обеспечить формирование и направление в Региональный центр обработки информации: списка граждан, подавших заявления на аккредитацию в качестве общественного наблюдателя при проведении всех этапов ГИА-2020, графика общественного наблюдения с присутствием на объекте мониторинга ГИА или графика общественного наблюдения за местами проведения ГИА дистанционно с использованием информационно-телекоммуникационных технологий. </w:t>
      </w:r>
      <w:proofErr w:type="gramEnd"/>
    </w:p>
    <w:p w:rsidR="00674BDC" w:rsidRPr="00674BDC" w:rsidRDefault="00674BDC" w:rsidP="000833E8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следующие места подачи заявлений граждан на аккредитацию их в качестве общественных наблюдателей при проведении всех этапов ГИА – 2020 – Управления образования </w:t>
      </w:r>
      <w:proofErr w:type="spellStart"/>
      <w:r w:rsidRPr="00674BDC">
        <w:rPr>
          <w:rFonts w:ascii="Times New Roman" w:hAnsi="Times New Roman" w:cs="Times New Roman"/>
          <w:color w:val="000000"/>
          <w:sz w:val="24"/>
          <w:szCs w:val="24"/>
        </w:rPr>
        <w:t>Городовиковского</w:t>
      </w:r>
      <w:proofErr w:type="spellEnd"/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 РМО РК (</w:t>
      </w:r>
      <w:proofErr w:type="spellStart"/>
      <w:r w:rsidRPr="00674BD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674BDC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674BDC">
        <w:rPr>
          <w:rFonts w:ascii="Times New Roman" w:hAnsi="Times New Roman" w:cs="Times New Roman"/>
          <w:color w:val="000000"/>
          <w:sz w:val="24"/>
          <w:szCs w:val="24"/>
        </w:rPr>
        <w:t>ородовиковск</w:t>
      </w:r>
      <w:proofErr w:type="spellEnd"/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74BDC">
        <w:rPr>
          <w:rFonts w:ascii="Times New Roman" w:hAnsi="Times New Roman" w:cs="Times New Roman"/>
          <w:color w:val="000000"/>
          <w:sz w:val="24"/>
          <w:szCs w:val="24"/>
        </w:rPr>
        <w:t>пер.Комсомольский</w:t>
      </w:r>
      <w:proofErr w:type="spellEnd"/>
      <w:r w:rsidRPr="00674BDC">
        <w:rPr>
          <w:rFonts w:ascii="Times New Roman" w:hAnsi="Times New Roman" w:cs="Times New Roman"/>
          <w:color w:val="000000"/>
          <w:sz w:val="24"/>
          <w:szCs w:val="24"/>
        </w:rPr>
        <w:t>, 3) по форме заявления и удостоверения общественного наблюдателя при проведении всех этапов ГИА- 2020 в соответствии с приложениями;</w:t>
      </w:r>
    </w:p>
    <w:p w:rsidR="00D276C7" w:rsidRPr="00674BDC" w:rsidRDefault="00674BDC" w:rsidP="000833E8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BD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. Признать утратившим силу приказ 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>Управление образования ГРМО РК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>04.02.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2019 г. № 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674BDC">
        <w:rPr>
          <w:rFonts w:ascii="Times New Roman" w:hAnsi="Times New Roman" w:cs="Times New Roman"/>
          <w:color w:val="000000"/>
          <w:sz w:val="24"/>
          <w:szCs w:val="24"/>
        </w:rPr>
        <w:t xml:space="preserve"> «Об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2019 году».</w:t>
      </w:r>
    </w:p>
    <w:p w:rsidR="00391CB9" w:rsidRPr="00674BDC" w:rsidRDefault="00674BDC" w:rsidP="001C67A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="00391CB9" w:rsidRPr="0067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391CB9" w:rsidRPr="0067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</w:t>
      </w:r>
      <w:r w:rsidRPr="0067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="00391CB9" w:rsidRPr="0067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497" w:rsidRDefault="00FC449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391CB9" w:rsidRDefault="00114547" w:rsidP="00F80F8F">
      <w:pPr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>РМ</w:t>
      </w:r>
      <w:bookmarkStart w:id="0" w:name="_GoBack"/>
      <w:bookmarkEnd w:id="0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91CB9" w:rsidSect="00FC449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01F4E"/>
    <w:multiLevelType w:val="multilevel"/>
    <w:tmpl w:val="78889F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5">
    <w:nsid w:val="4B0967C3"/>
    <w:multiLevelType w:val="multilevel"/>
    <w:tmpl w:val="CD40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772CAB"/>
    <w:multiLevelType w:val="multilevel"/>
    <w:tmpl w:val="D3BA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8">
    <w:nsid w:val="62EC46EF"/>
    <w:multiLevelType w:val="multilevel"/>
    <w:tmpl w:val="41D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>
    <w:nsid w:val="6CD14C2A"/>
    <w:multiLevelType w:val="hybridMultilevel"/>
    <w:tmpl w:val="08C4936A"/>
    <w:lvl w:ilvl="0" w:tplc="F7AC020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6689B"/>
    <w:multiLevelType w:val="hybridMultilevel"/>
    <w:tmpl w:val="85F82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0833E8"/>
    <w:rsid w:val="00114547"/>
    <w:rsid w:val="00114FBF"/>
    <w:rsid w:val="00184C65"/>
    <w:rsid w:val="001C16F4"/>
    <w:rsid w:val="001C67AA"/>
    <w:rsid w:val="00266710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448C7"/>
    <w:rsid w:val="00560B33"/>
    <w:rsid w:val="00614F8D"/>
    <w:rsid w:val="00657769"/>
    <w:rsid w:val="00674BDC"/>
    <w:rsid w:val="0069185B"/>
    <w:rsid w:val="007D35D9"/>
    <w:rsid w:val="00864A5C"/>
    <w:rsid w:val="008D26F0"/>
    <w:rsid w:val="009760CB"/>
    <w:rsid w:val="009778A2"/>
    <w:rsid w:val="00A849AC"/>
    <w:rsid w:val="00AA663A"/>
    <w:rsid w:val="00B2623B"/>
    <w:rsid w:val="00B460C1"/>
    <w:rsid w:val="00B80831"/>
    <w:rsid w:val="00BB0209"/>
    <w:rsid w:val="00BF612F"/>
    <w:rsid w:val="00C37003"/>
    <w:rsid w:val="00C56301"/>
    <w:rsid w:val="00C65C12"/>
    <w:rsid w:val="00CB59CE"/>
    <w:rsid w:val="00CB629C"/>
    <w:rsid w:val="00CD13B9"/>
    <w:rsid w:val="00CF4608"/>
    <w:rsid w:val="00D10A61"/>
    <w:rsid w:val="00D276C7"/>
    <w:rsid w:val="00D37445"/>
    <w:rsid w:val="00E251B8"/>
    <w:rsid w:val="00F266A2"/>
    <w:rsid w:val="00F34074"/>
    <w:rsid w:val="00F34900"/>
    <w:rsid w:val="00F55299"/>
    <w:rsid w:val="00F80F8F"/>
    <w:rsid w:val="00F822E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6388-84C7-48D8-BEF0-07C306B0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Metod</cp:lastModifiedBy>
  <cp:revision>16</cp:revision>
  <cp:lastPrinted>2020-01-09T11:36:00Z</cp:lastPrinted>
  <dcterms:created xsi:type="dcterms:W3CDTF">2017-05-23T14:21:00Z</dcterms:created>
  <dcterms:modified xsi:type="dcterms:W3CDTF">2020-01-09T11:40:00Z</dcterms:modified>
</cp:coreProperties>
</file>